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40860" w14:textId="77777777" w:rsidR="0087060E" w:rsidRDefault="0087060E" w:rsidP="0087060E">
      <w:pPr>
        <w:pStyle w:val="Textbody"/>
        <w:tabs>
          <w:tab w:val="left" w:pos="3810"/>
        </w:tabs>
        <w:rPr>
          <w:rFonts w:ascii="Arial" w:hAnsi="Arial" w:cs="Arial"/>
        </w:rPr>
      </w:pPr>
      <w:bookmarkStart w:id="0" w:name="_GoBack"/>
      <w:bookmarkEnd w:id="0"/>
    </w:p>
    <w:p w14:paraId="2A0D3A5A" w14:textId="60F6F239" w:rsidR="00AF1EEA" w:rsidRPr="00691204" w:rsidRDefault="00AF1EEA" w:rsidP="00784C92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691204">
        <w:rPr>
          <w:rFonts w:ascii="Arial" w:hAnsi="Arial" w:cs="Arial"/>
          <w:b/>
          <w:bCs/>
          <w:sz w:val="28"/>
          <w:szCs w:val="28"/>
        </w:rPr>
        <w:t>MOCÃO Nº ______/202</w:t>
      </w:r>
      <w:r w:rsidR="00994E8E">
        <w:rPr>
          <w:rFonts w:ascii="Arial" w:hAnsi="Arial" w:cs="Arial"/>
          <w:b/>
          <w:bCs/>
          <w:sz w:val="28"/>
          <w:szCs w:val="28"/>
        </w:rPr>
        <w:t>3</w:t>
      </w:r>
      <w:r w:rsidR="008A2071" w:rsidRPr="00691204">
        <w:rPr>
          <w:rFonts w:ascii="Arial" w:hAnsi="Arial" w:cs="Arial"/>
          <w:b/>
          <w:bCs/>
          <w:sz w:val="28"/>
          <w:szCs w:val="28"/>
        </w:rPr>
        <w:t>.</w:t>
      </w:r>
    </w:p>
    <w:p w14:paraId="69916E1D" w14:textId="77777777" w:rsidR="00AF1EEA" w:rsidRPr="00574170" w:rsidRDefault="00AF1EEA" w:rsidP="00AF1EEA">
      <w:pPr>
        <w:spacing w:after="120"/>
        <w:ind w:firstLine="1418"/>
        <w:jc w:val="both"/>
        <w:rPr>
          <w:rFonts w:ascii="Calibri" w:hAnsi="Calibri" w:cs="Calibri"/>
        </w:rPr>
      </w:pPr>
    </w:p>
    <w:p w14:paraId="0B3A3C29" w14:textId="77777777" w:rsidR="00AF1EEA" w:rsidRPr="00D5578B" w:rsidRDefault="00AF1EEA" w:rsidP="00AF1EEA">
      <w:pPr>
        <w:spacing w:after="120"/>
        <w:jc w:val="both"/>
        <w:rPr>
          <w:rFonts w:ascii="Arial" w:hAnsi="Arial" w:cs="Arial"/>
        </w:rPr>
      </w:pPr>
      <w:r w:rsidRPr="00D5578B">
        <w:rPr>
          <w:rFonts w:ascii="Arial" w:hAnsi="Arial" w:cs="Arial"/>
        </w:rPr>
        <w:t>Excelentíssimo Senhor Presidente,</w:t>
      </w:r>
    </w:p>
    <w:p w14:paraId="21DD0AD6" w14:textId="77777777" w:rsidR="007C31BA" w:rsidRPr="00190FD4" w:rsidRDefault="007C31BA" w:rsidP="007C31BA">
      <w:pPr>
        <w:jc w:val="both"/>
        <w:rPr>
          <w:rFonts w:ascii="Arial" w:hAnsi="Arial" w:cs="Arial"/>
          <w:b/>
          <w:bCs/>
        </w:rPr>
      </w:pPr>
      <w:r w:rsidRPr="00190FD4">
        <w:rPr>
          <w:rFonts w:ascii="Arial" w:hAnsi="Arial" w:cs="Arial"/>
          <w:b/>
          <w:bCs/>
        </w:rPr>
        <w:t xml:space="preserve">CAIO LUCIUS VALACE DE OLIVEIRA SILVA </w:t>
      </w:r>
    </w:p>
    <w:p w14:paraId="37F58B56" w14:textId="77777777" w:rsidR="007C31BA" w:rsidRPr="00190FD4" w:rsidRDefault="007C31BA" w:rsidP="007C31BA">
      <w:pPr>
        <w:jc w:val="both"/>
        <w:rPr>
          <w:rFonts w:ascii="Arial" w:hAnsi="Arial" w:cs="Arial"/>
          <w:b/>
          <w:bCs/>
        </w:rPr>
      </w:pPr>
      <w:r w:rsidRPr="00190FD4">
        <w:rPr>
          <w:rFonts w:ascii="Arial" w:hAnsi="Arial" w:cs="Arial"/>
          <w:b/>
          <w:bCs/>
        </w:rPr>
        <w:t>PRESIDENTE DA CÂMARA MUNICIPAL DE SETE LAGOAS - MINAS GERAIS</w:t>
      </w:r>
    </w:p>
    <w:p w14:paraId="61EF22AE" w14:textId="77777777" w:rsidR="007C31BA" w:rsidRDefault="007C31BA" w:rsidP="007C31BA">
      <w:pPr>
        <w:jc w:val="both"/>
        <w:rPr>
          <w:rFonts w:ascii="Arial" w:hAnsi="Arial" w:cs="Arial"/>
          <w:b/>
          <w:bCs/>
        </w:rPr>
      </w:pPr>
    </w:p>
    <w:p w14:paraId="2E124F25" w14:textId="77777777" w:rsidR="007C31BA" w:rsidRPr="00481FF2" w:rsidRDefault="007C31BA" w:rsidP="007C31BA">
      <w:pPr>
        <w:tabs>
          <w:tab w:val="left" w:pos="0"/>
        </w:tabs>
        <w:spacing w:line="276" w:lineRule="auto"/>
        <w:rPr>
          <w:rFonts w:ascii="Arial" w:hAnsi="Arial" w:cs="Arial"/>
          <w:b/>
        </w:rPr>
      </w:pPr>
    </w:p>
    <w:p w14:paraId="0F73016E" w14:textId="77777777" w:rsidR="007C31BA" w:rsidRPr="00481FF2" w:rsidRDefault="007C31BA" w:rsidP="007C31BA">
      <w:pPr>
        <w:tabs>
          <w:tab w:val="left" w:pos="0"/>
        </w:tabs>
        <w:spacing w:line="276" w:lineRule="auto"/>
      </w:pPr>
      <w:r w:rsidRPr="00481FF2">
        <w:rPr>
          <w:rFonts w:ascii="Arial" w:hAnsi="Arial" w:cs="Arial"/>
          <w:b/>
        </w:rPr>
        <w:t>Senhor Presidente</w:t>
      </w:r>
      <w:r w:rsidRPr="00481FF2">
        <w:rPr>
          <w:rFonts w:ascii="Arial" w:hAnsi="Arial" w:cs="Arial"/>
        </w:rPr>
        <w:t>,</w:t>
      </w:r>
    </w:p>
    <w:p w14:paraId="4A0A9B46" w14:textId="77777777" w:rsidR="007C31BA" w:rsidRPr="00481FF2" w:rsidRDefault="007C31BA" w:rsidP="007C31BA">
      <w:pPr>
        <w:tabs>
          <w:tab w:val="left" w:pos="0"/>
        </w:tabs>
        <w:spacing w:line="276" w:lineRule="auto"/>
        <w:rPr>
          <w:rFonts w:ascii="Arial" w:hAnsi="Arial" w:cs="Arial"/>
        </w:rPr>
      </w:pPr>
    </w:p>
    <w:p w14:paraId="13F39CC1" w14:textId="77777777" w:rsidR="007C31BA" w:rsidRPr="00481FF2" w:rsidRDefault="007C31BA" w:rsidP="007C31BA">
      <w:pPr>
        <w:jc w:val="both"/>
      </w:pPr>
    </w:p>
    <w:p w14:paraId="4E8A5362" w14:textId="2E4F2A66" w:rsidR="00AF1EEA" w:rsidRPr="00D5578B" w:rsidRDefault="007C31BA" w:rsidP="007C31BA">
      <w:pPr>
        <w:spacing w:after="120" w:line="360" w:lineRule="auto"/>
        <w:jc w:val="both"/>
        <w:rPr>
          <w:rFonts w:ascii="Arial" w:hAnsi="Arial" w:cs="Arial"/>
        </w:rPr>
      </w:pPr>
      <w:r w:rsidRPr="00481FF2">
        <w:rPr>
          <w:rFonts w:ascii="Arial" w:hAnsi="Arial" w:cs="Arial"/>
        </w:rPr>
        <w:t xml:space="preserve">Requeiro a Vossa Excelência que, após ouvido o Plenário desta e. Casa e cumpridos os trâmites regimentais, seja enviada </w:t>
      </w:r>
      <w:r w:rsidRPr="00481FF2">
        <w:rPr>
          <w:rFonts w:ascii="Arial" w:hAnsi="Arial" w:cs="Arial"/>
          <w:b/>
        </w:rPr>
        <w:t>MOÇÃO DE CONGRATULAÇÃO</w:t>
      </w:r>
      <w:r w:rsidRPr="00481FF2">
        <w:rPr>
          <w:rFonts w:ascii="Arial" w:hAnsi="Arial" w:cs="Arial"/>
        </w:rPr>
        <w:t xml:space="preserve"> </w:t>
      </w:r>
      <w:r w:rsidR="00F61DC4" w:rsidRPr="00F61DC4">
        <w:rPr>
          <w:rFonts w:ascii="Arial" w:hAnsi="Arial" w:cs="Arial"/>
          <w:b/>
        </w:rPr>
        <w:t>À</w:t>
      </w:r>
      <w:r w:rsidR="00461613">
        <w:rPr>
          <w:rFonts w:ascii="Arial" w:hAnsi="Arial" w:cs="Arial"/>
          <w:b/>
        </w:rPr>
        <w:t xml:space="preserve"> MARIA EDUARDA TEIXEIRA CARVALHO</w:t>
      </w:r>
      <w:r w:rsidRPr="00C1251D">
        <w:rPr>
          <w:rFonts w:ascii="Arial" w:hAnsi="Arial" w:cs="Arial"/>
          <w:b/>
          <w:bCs/>
        </w:rPr>
        <w:t>,</w:t>
      </w:r>
      <w:r w:rsidRPr="00481FF2">
        <w:rPr>
          <w:rFonts w:ascii="Arial" w:hAnsi="Arial" w:cs="Arial"/>
        </w:rPr>
        <w:t xml:space="preserve"> </w:t>
      </w:r>
      <w:r w:rsidR="00DE1AEF" w:rsidRPr="00DE1AEF">
        <w:rPr>
          <w:rFonts w:ascii="Arial" w:hAnsi="Arial" w:cs="Arial"/>
          <w:b/>
        </w:rPr>
        <w:t>PELA PARTICIPAÇÃO NO PARLAMENTO JOVEM DO MUNICÍPIO DE SETE LAGOAS.</w:t>
      </w:r>
    </w:p>
    <w:p w14:paraId="5934E29E" w14:textId="77777777" w:rsidR="00F352A8" w:rsidRDefault="00F352A8" w:rsidP="00F352A8">
      <w:pPr>
        <w:spacing w:after="120"/>
        <w:jc w:val="both"/>
        <w:rPr>
          <w:rFonts w:ascii="Arial" w:hAnsi="Arial" w:cs="Arial"/>
          <w:b/>
          <w:bCs/>
        </w:rPr>
      </w:pPr>
    </w:p>
    <w:p w14:paraId="6C952265" w14:textId="5CE6BB3C" w:rsidR="00AF1EEA" w:rsidRDefault="00AF1EEA" w:rsidP="00F352A8">
      <w:pPr>
        <w:spacing w:after="120"/>
        <w:jc w:val="both"/>
        <w:rPr>
          <w:rFonts w:ascii="Arial" w:hAnsi="Arial" w:cs="Arial"/>
          <w:b/>
          <w:bCs/>
        </w:rPr>
      </w:pPr>
      <w:r w:rsidRPr="00D5578B">
        <w:rPr>
          <w:rFonts w:ascii="Arial" w:hAnsi="Arial" w:cs="Arial"/>
          <w:b/>
          <w:bCs/>
        </w:rPr>
        <w:t>JUSTIFICATIVA</w:t>
      </w:r>
    </w:p>
    <w:p w14:paraId="083646E2" w14:textId="7A5618C1" w:rsidR="00E0247B" w:rsidRDefault="00D20F46" w:rsidP="00E0247B">
      <w:pPr>
        <w:widowControl/>
        <w:shd w:val="clear" w:color="auto" w:fill="FFFFFF"/>
        <w:suppressAutoHyphens w:val="0"/>
        <w:spacing w:line="360" w:lineRule="auto"/>
        <w:jc w:val="both"/>
        <w:rPr>
          <w:rFonts w:ascii="Arial" w:eastAsia="Times New Roman" w:hAnsi="Arial" w:cs="Arial"/>
          <w:color w:val="202124"/>
          <w:kern w:val="0"/>
          <w:lang w:eastAsia="pt-BR"/>
        </w:rPr>
      </w:pPr>
      <w:r>
        <w:rPr>
          <w:rFonts w:ascii="Arial" w:eastAsia="Times New Roman" w:hAnsi="Arial" w:cs="Arial"/>
          <w:color w:val="202124"/>
          <w:kern w:val="0"/>
          <w:lang w:eastAsia="pt-BR"/>
        </w:rPr>
        <w:t>Esta moção tem a finalidade de p</w:t>
      </w:r>
      <w:r w:rsidR="00F352A8">
        <w:rPr>
          <w:rFonts w:ascii="Arial" w:eastAsia="Times New Roman" w:hAnsi="Arial" w:cs="Arial"/>
          <w:color w:val="202124"/>
          <w:kern w:val="0"/>
          <w:lang w:eastAsia="pt-BR"/>
        </w:rPr>
        <w:t xml:space="preserve">arabenizar a jovem estudante </w:t>
      </w:r>
      <w:r w:rsidR="00A03C64">
        <w:rPr>
          <w:rFonts w:ascii="Arial" w:eastAsia="Times New Roman" w:hAnsi="Arial" w:cs="Arial"/>
          <w:color w:val="202124"/>
          <w:kern w:val="0"/>
          <w:lang w:eastAsia="pt-BR"/>
        </w:rPr>
        <w:t>por entender a importância em participar do Parlamento Jovem para</w:t>
      </w:r>
      <w:r>
        <w:rPr>
          <w:rFonts w:ascii="Arial" w:eastAsia="Times New Roman" w:hAnsi="Arial" w:cs="Arial"/>
          <w:color w:val="202124"/>
          <w:kern w:val="0"/>
          <w:lang w:eastAsia="pt-BR"/>
        </w:rPr>
        <w:t xml:space="preserve"> dentre outros aspectos</w:t>
      </w:r>
      <w:r w:rsidR="00A03C64">
        <w:rPr>
          <w:rFonts w:ascii="Arial" w:eastAsia="Times New Roman" w:hAnsi="Arial" w:cs="Arial"/>
          <w:color w:val="202124"/>
          <w:kern w:val="0"/>
          <w:lang w:eastAsia="pt-BR"/>
        </w:rPr>
        <w:t xml:space="preserve"> difundir a consciência política dentro do ambiente escolar. A política irá reger a vida de c</w:t>
      </w:r>
      <w:r w:rsidR="002538FD">
        <w:rPr>
          <w:rFonts w:ascii="Arial" w:eastAsia="Times New Roman" w:hAnsi="Arial" w:cs="Arial"/>
          <w:color w:val="202124"/>
          <w:kern w:val="0"/>
          <w:lang w:eastAsia="pt-BR"/>
        </w:rPr>
        <w:t xml:space="preserve">ada um deles </w:t>
      </w:r>
      <w:r w:rsidR="00A03C64">
        <w:rPr>
          <w:rFonts w:ascii="Arial" w:eastAsia="Times New Roman" w:hAnsi="Arial" w:cs="Arial"/>
          <w:color w:val="202124"/>
          <w:kern w:val="0"/>
          <w:lang w:eastAsia="pt-BR"/>
        </w:rPr>
        <w:t xml:space="preserve">e todos devem ter noção do processo, </w:t>
      </w:r>
      <w:r w:rsidR="002538FD">
        <w:rPr>
          <w:rFonts w:ascii="Arial" w:eastAsia="Times New Roman" w:hAnsi="Arial" w:cs="Arial"/>
          <w:color w:val="202124"/>
          <w:kern w:val="0"/>
          <w:lang w:eastAsia="pt-BR"/>
        </w:rPr>
        <w:t>com oportunidade</w:t>
      </w:r>
      <w:r w:rsidR="00E0247B">
        <w:rPr>
          <w:rFonts w:ascii="Arial" w:eastAsia="Times New Roman" w:hAnsi="Arial" w:cs="Arial"/>
          <w:color w:val="202124"/>
          <w:kern w:val="0"/>
          <w:lang w:eastAsia="pt-BR"/>
        </w:rPr>
        <w:t xml:space="preserve"> de conhecer melhor a política e seus instrumentos de participação.</w:t>
      </w:r>
    </w:p>
    <w:p w14:paraId="73868FD7" w14:textId="333016CD" w:rsidR="004F3181" w:rsidRDefault="004F3181" w:rsidP="00E0247B">
      <w:pPr>
        <w:widowControl/>
        <w:shd w:val="clear" w:color="auto" w:fill="FFFFFF"/>
        <w:suppressAutoHyphens w:val="0"/>
        <w:spacing w:line="360" w:lineRule="auto"/>
        <w:jc w:val="both"/>
        <w:rPr>
          <w:rFonts w:ascii="Arial" w:eastAsia="Times New Roman" w:hAnsi="Arial" w:cs="Arial"/>
          <w:color w:val="202124"/>
          <w:kern w:val="0"/>
          <w:lang w:eastAsia="pt-BR"/>
        </w:rPr>
      </w:pPr>
      <w:r>
        <w:rPr>
          <w:rFonts w:ascii="Arial" w:eastAsia="Times New Roman" w:hAnsi="Arial" w:cs="Arial"/>
          <w:color w:val="202124"/>
          <w:kern w:val="0"/>
          <w:lang w:eastAsia="pt-BR"/>
        </w:rPr>
        <w:t xml:space="preserve">A política diz respeito a todos os cidadãos, </w:t>
      </w:r>
      <w:proofErr w:type="spellStart"/>
      <w:r>
        <w:rPr>
          <w:rFonts w:ascii="Arial" w:eastAsia="Times New Roman" w:hAnsi="Arial" w:cs="Arial"/>
          <w:color w:val="202124"/>
          <w:kern w:val="0"/>
          <w:lang w:eastAsia="pt-BR"/>
        </w:rPr>
        <w:t>independente</w:t>
      </w:r>
      <w:proofErr w:type="spellEnd"/>
      <w:r>
        <w:rPr>
          <w:rFonts w:ascii="Arial" w:eastAsia="Times New Roman" w:hAnsi="Arial" w:cs="Arial"/>
          <w:color w:val="202124"/>
          <w:kern w:val="0"/>
          <w:lang w:eastAsia="pt-BR"/>
        </w:rPr>
        <w:t xml:space="preserve"> da idade, há espaço para discussão e construção de cenário político mais </w:t>
      </w:r>
      <w:proofErr w:type="spellStart"/>
      <w:r>
        <w:rPr>
          <w:rFonts w:ascii="Arial" w:eastAsia="Times New Roman" w:hAnsi="Arial" w:cs="Arial"/>
          <w:color w:val="202124"/>
          <w:kern w:val="0"/>
          <w:lang w:eastAsia="pt-BR"/>
        </w:rPr>
        <w:t>diverso</w:t>
      </w:r>
      <w:proofErr w:type="spellEnd"/>
      <w:r>
        <w:rPr>
          <w:rFonts w:ascii="Arial" w:eastAsia="Times New Roman" w:hAnsi="Arial" w:cs="Arial"/>
          <w:color w:val="202124"/>
          <w:kern w:val="0"/>
          <w:lang w:eastAsia="pt-BR"/>
        </w:rPr>
        <w:t>, abrangente e democrático.</w:t>
      </w:r>
    </w:p>
    <w:p w14:paraId="2551463F" w14:textId="77777777" w:rsidR="00E0247B" w:rsidRDefault="00E0247B" w:rsidP="00A03C64">
      <w:pPr>
        <w:widowControl/>
        <w:shd w:val="clear" w:color="auto" w:fill="FFFFFF"/>
        <w:suppressAutoHyphens w:val="0"/>
        <w:jc w:val="both"/>
        <w:rPr>
          <w:rFonts w:ascii="Arial" w:eastAsia="Times New Roman" w:hAnsi="Arial" w:cs="Arial"/>
          <w:color w:val="202124"/>
          <w:kern w:val="0"/>
          <w:lang w:eastAsia="pt-BR"/>
        </w:rPr>
      </w:pPr>
    </w:p>
    <w:p w14:paraId="23577DEE" w14:textId="1A495091" w:rsidR="00AF1EEA" w:rsidRPr="00D5578B" w:rsidRDefault="00994E8E" w:rsidP="00AF1EEA">
      <w:pPr>
        <w:spacing w:after="120"/>
        <w:ind w:firstLine="1418"/>
        <w:jc w:val="both"/>
        <w:rPr>
          <w:rFonts w:ascii="Arial" w:hAnsi="Arial" w:cs="Arial"/>
        </w:rPr>
      </w:pPr>
      <w:r w:rsidRPr="00D5578B">
        <w:rPr>
          <w:rFonts w:ascii="Arial" w:hAnsi="Arial" w:cs="Arial"/>
        </w:rPr>
        <w:t xml:space="preserve">Sete Lagoas, </w:t>
      </w:r>
      <w:r w:rsidR="005C4F44">
        <w:rPr>
          <w:rFonts w:ascii="Arial" w:hAnsi="Arial" w:cs="Arial"/>
        </w:rPr>
        <w:t>2</w:t>
      </w:r>
      <w:r w:rsidR="00A013B3">
        <w:rPr>
          <w:rFonts w:ascii="Arial" w:hAnsi="Arial" w:cs="Arial"/>
        </w:rPr>
        <w:t>9</w:t>
      </w:r>
      <w:r w:rsidR="005C4F44">
        <w:rPr>
          <w:rFonts w:ascii="Arial" w:hAnsi="Arial" w:cs="Arial"/>
        </w:rPr>
        <w:t xml:space="preserve"> de junho</w:t>
      </w:r>
      <w:r w:rsidRPr="00D5578B">
        <w:rPr>
          <w:rFonts w:ascii="Arial" w:hAnsi="Arial" w:cs="Arial"/>
        </w:rPr>
        <w:t xml:space="preserve"> de 2023.</w:t>
      </w:r>
    </w:p>
    <w:p w14:paraId="6E86CCA1" w14:textId="77777777" w:rsidR="00AF1EEA" w:rsidRPr="00D5578B" w:rsidRDefault="00AF1EEA" w:rsidP="00AF1EEA">
      <w:pPr>
        <w:spacing w:after="120"/>
        <w:ind w:firstLine="1418"/>
        <w:jc w:val="both"/>
        <w:rPr>
          <w:rFonts w:ascii="Arial" w:hAnsi="Arial" w:cs="Arial"/>
        </w:rPr>
      </w:pPr>
    </w:p>
    <w:p w14:paraId="08FBFFDD" w14:textId="77777777" w:rsidR="0087060E" w:rsidRPr="00D5578B" w:rsidRDefault="0087060E" w:rsidP="00994E8E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46937BCE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>
        <w:rPr>
          <w:rFonts w:eastAsia="Times New Roman" w:cs="Times New Roman"/>
          <w:b/>
          <w:noProof/>
          <w:lang w:eastAsia="pt-BR" w:bidi="ar-SA"/>
        </w:rPr>
        <w:drawing>
          <wp:inline distT="0" distB="0" distL="0" distR="0" wp14:anchorId="1E057946" wp14:editId="530A3963">
            <wp:extent cx="2028825" cy="942975"/>
            <wp:effectExtent l="19050" t="0" r="9525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01625B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72B4D2BC" w14:textId="77777777"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E4E22" w14:textId="77777777" w:rsidR="00CB20A5" w:rsidRDefault="00CB20A5" w:rsidP="004C0310">
      <w:r>
        <w:separator/>
      </w:r>
    </w:p>
  </w:endnote>
  <w:endnote w:type="continuationSeparator" w:id="0">
    <w:p w14:paraId="31B48111" w14:textId="77777777" w:rsidR="00CB20A5" w:rsidRDefault="00CB20A5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AAECA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1D5E478A" wp14:editId="44EB4689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C53BA" w14:textId="77777777" w:rsidR="00CB20A5" w:rsidRDefault="00CB20A5" w:rsidP="004C0310">
      <w:r>
        <w:separator/>
      </w:r>
    </w:p>
  </w:footnote>
  <w:footnote w:type="continuationSeparator" w:id="0">
    <w:p w14:paraId="5DD47CD1" w14:textId="77777777" w:rsidR="00CB20A5" w:rsidRDefault="00CB20A5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84290" w14:textId="77777777" w:rsidR="004C0310" w:rsidRDefault="00CB20A5">
    <w:pPr>
      <w:pStyle w:val="Cabealho"/>
    </w:pPr>
    <w:r>
      <w:rPr>
        <w:noProof/>
        <w:lang w:eastAsia="pt-BR"/>
      </w:rPr>
      <w:pict w14:anchorId="7932C6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B9C5F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BE301C3" wp14:editId="3EC750CF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6AC858" w14:textId="77777777" w:rsidR="00ED5692" w:rsidRPr="00ED5692" w:rsidRDefault="00CB20A5">
    <w:pPr>
      <w:rPr>
        <w:b/>
      </w:rPr>
    </w:pPr>
    <w:r>
      <w:rPr>
        <w:b/>
        <w:noProof/>
        <w:lang w:eastAsia="pt-BR"/>
      </w:rPr>
      <w:pict w14:anchorId="7F73ED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55D90" w14:textId="77777777" w:rsidR="004C0310" w:rsidRDefault="00CB20A5">
    <w:pPr>
      <w:pStyle w:val="Cabealho"/>
    </w:pPr>
    <w:r>
      <w:rPr>
        <w:noProof/>
        <w:lang w:eastAsia="pt-BR"/>
      </w:rPr>
      <w:pict w14:anchorId="10FDC1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437B"/>
    <w:rsid w:val="00037C82"/>
    <w:rsid w:val="00060FDD"/>
    <w:rsid w:val="0007577B"/>
    <w:rsid w:val="000905FB"/>
    <w:rsid w:val="00091899"/>
    <w:rsid w:val="00097814"/>
    <w:rsid w:val="000B07EF"/>
    <w:rsid w:val="000B15D1"/>
    <w:rsid w:val="000E4D34"/>
    <w:rsid w:val="000E5BDC"/>
    <w:rsid w:val="000F5FAC"/>
    <w:rsid w:val="001043BE"/>
    <w:rsid w:val="001050E6"/>
    <w:rsid w:val="00120084"/>
    <w:rsid w:val="001226FD"/>
    <w:rsid w:val="00127810"/>
    <w:rsid w:val="001302D0"/>
    <w:rsid w:val="00135B43"/>
    <w:rsid w:val="00157E42"/>
    <w:rsid w:val="0017605C"/>
    <w:rsid w:val="00182851"/>
    <w:rsid w:val="001A745F"/>
    <w:rsid w:val="001D1C96"/>
    <w:rsid w:val="001D430C"/>
    <w:rsid w:val="001D47B6"/>
    <w:rsid w:val="001D5143"/>
    <w:rsid w:val="001F708B"/>
    <w:rsid w:val="002019D2"/>
    <w:rsid w:val="00202790"/>
    <w:rsid w:val="002402F1"/>
    <w:rsid w:val="00241A80"/>
    <w:rsid w:val="002538FD"/>
    <w:rsid w:val="00276B36"/>
    <w:rsid w:val="00277323"/>
    <w:rsid w:val="0029428A"/>
    <w:rsid w:val="00296E51"/>
    <w:rsid w:val="002A0461"/>
    <w:rsid w:val="002A4585"/>
    <w:rsid w:val="002B3D3B"/>
    <w:rsid w:val="002C5D4B"/>
    <w:rsid w:val="002D5F3F"/>
    <w:rsid w:val="002F04DA"/>
    <w:rsid w:val="002F3CF9"/>
    <w:rsid w:val="003034FB"/>
    <w:rsid w:val="0031407F"/>
    <w:rsid w:val="00334362"/>
    <w:rsid w:val="00360796"/>
    <w:rsid w:val="003665CE"/>
    <w:rsid w:val="00377988"/>
    <w:rsid w:val="00392AE9"/>
    <w:rsid w:val="003C0B19"/>
    <w:rsid w:val="003E35ED"/>
    <w:rsid w:val="003E4971"/>
    <w:rsid w:val="003F228C"/>
    <w:rsid w:val="00400FC1"/>
    <w:rsid w:val="00431E61"/>
    <w:rsid w:val="0046121D"/>
    <w:rsid w:val="00461613"/>
    <w:rsid w:val="00485BD3"/>
    <w:rsid w:val="004A67C1"/>
    <w:rsid w:val="004C0310"/>
    <w:rsid w:val="004C594A"/>
    <w:rsid w:val="004F3181"/>
    <w:rsid w:val="004F541F"/>
    <w:rsid w:val="00500DB6"/>
    <w:rsid w:val="00505FD6"/>
    <w:rsid w:val="00511206"/>
    <w:rsid w:val="00512540"/>
    <w:rsid w:val="00512867"/>
    <w:rsid w:val="00516740"/>
    <w:rsid w:val="00517A2B"/>
    <w:rsid w:val="0052311D"/>
    <w:rsid w:val="005373E8"/>
    <w:rsid w:val="00553745"/>
    <w:rsid w:val="00584699"/>
    <w:rsid w:val="00586EAB"/>
    <w:rsid w:val="005A671B"/>
    <w:rsid w:val="005B4FF6"/>
    <w:rsid w:val="005C2FC2"/>
    <w:rsid w:val="005C4F44"/>
    <w:rsid w:val="005D0169"/>
    <w:rsid w:val="005D25DE"/>
    <w:rsid w:val="005E0EC6"/>
    <w:rsid w:val="005E4276"/>
    <w:rsid w:val="005F4628"/>
    <w:rsid w:val="0060616E"/>
    <w:rsid w:val="00606544"/>
    <w:rsid w:val="00664664"/>
    <w:rsid w:val="006662BE"/>
    <w:rsid w:val="00680414"/>
    <w:rsid w:val="006813D7"/>
    <w:rsid w:val="006906B1"/>
    <w:rsid w:val="00691204"/>
    <w:rsid w:val="006A47FF"/>
    <w:rsid w:val="006B039B"/>
    <w:rsid w:val="006D31EB"/>
    <w:rsid w:val="006E3B02"/>
    <w:rsid w:val="006F0CFB"/>
    <w:rsid w:val="006F5B38"/>
    <w:rsid w:val="00707038"/>
    <w:rsid w:val="007362B9"/>
    <w:rsid w:val="00754424"/>
    <w:rsid w:val="007547F8"/>
    <w:rsid w:val="00775BE9"/>
    <w:rsid w:val="00781827"/>
    <w:rsid w:val="00784C92"/>
    <w:rsid w:val="007A2068"/>
    <w:rsid w:val="007A2BAB"/>
    <w:rsid w:val="007A4995"/>
    <w:rsid w:val="007C0DFB"/>
    <w:rsid w:val="007C268D"/>
    <w:rsid w:val="007C31BA"/>
    <w:rsid w:val="007D53DC"/>
    <w:rsid w:val="007E253D"/>
    <w:rsid w:val="007E67D6"/>
    <w:rsid w:val="00806A6C"/>
    <w:rsid w:val="00825147"/>
    <w:rsid w:val="00830791"/>
    <w:rsid w:val="00850903"/>
    <w:rsid w:val="008665A4"/>
    <w:rsid w:val="0087060E"/>
    <w:rsid w:val="00896AAF"/>
    <w:rsid w:val="008A1BE2"/>
    <w:rsid w:val="008A2071"/>
    <w:rsid w:val="008A6B87"/>
    <w:rsid w:val="008B65A8"/>
    <w:rsid w:val="008C2C65"/>
    <w:rsid w:val="008D4D88"/>
    <w:rsid w:val="008E4075"/>
    <w:rsid w:val="008E4219"/>
    <w:rsid w:val="008E4B88"/>
    <w:rsid w:val="008F72FB"/>
    <w:rsid w:val="008F75FA"/>
    <w:rsid w:val="009179B8"/>
    <w:rsid w:val="00925877"/>
    <w:rsid w:val="00932D86"/>
    <w:rsid w:val="009613FB"/>
    <w:rsid w:val="009622CA"/>
    <w:rsid w:val="009748A8"/>
    <w:rsid w:val="00981AA3"/>
    <w:rsid w:val="0098432E"/>
    <w:rsid w:val="00994E8E"/>
    <w:rsid w:val="00996482"/>
    <w:rsid w:val="009B69E4"/>
    <w:rsid w:val="009D3990"/>
    <w:rsid w:val="009D5B63"/>
    <w:rsid w:val="009E52D3"/>
    <w:rsid w:val="009F4ACD"/>
    <w:rsid w:val="00A013B3"/>
    <w:rsid w:val="00A03C64"/>
    <w:rsid w:val="00A33F8C"/>
    <w:rsid w:val="00A36131"/>
    <w:rsid w:val="00A376FC"/>
    <w:rsid w:val="00A57E59"/>
    <w:rsid w:val="00A757C9"/>
    <w:rsid w:val="00A76D27"/>
    <w:rsid w:val="00A93C87"/>
    <w:rsid w:val="00A93D2C"/>
    <w:rsid w:val="00AA01E2"/>
    <w:rsid w:val="00AB4525"/>
    <w:rsid w:val="00AC0AB8"/>
    <w:rsid w:val="00AC7755"/>
    <w:rsid w:val="00AD45EB"/>
    <w:rsid w:val="00AE3A45"/>
    <w:rsid w:val="00AF1EEA"/>
    <w:rsid w:val="00B013CA"/>
    <w:rsid w:val="00B07A4F"/>
    <w:rsid w:val="00B07EA1"/>
    <w:rsid w:val="00B124E9"/>
    <w:rsid w:val="00B14CB0"/>
    <w:rsid w:val="00B15D92"/>
    <w:rsid w:val="00B22895"/>
    <w:rsid w:val="00B46802"/>
    <w:rsid w:val="00B516C4"/>
    <w:rsid w:val="00B8320C"/>
    <w:rsid w:val="00B90172"/>
    <w:rsid w:val="00B916D5"/>
    <w:rsid w:val="00B976D0"/>
    <w:rsid w:val="00BA08B6"/>
    <w:rsid w:val="00BB1377"/>
    <w:rsid w:val="00BC5448"/>
    <w:rsid w:val="00C151AB"/>
    <w:rsid w:val="00C22EE4"/>
    <w:rsid w:val="00C24775"/>
    <w:rsid w:val="00C37296"/>
    <w:rsid w:val="00C64F1E"/>
    <w:rsid w:val="00C81938"/>
    <w:rsid w:val="00C8379D"/>
    <w:rsid w:val="00C91A2D"/>
    <w:rsid w:val="00CB20A5"/>
    <w:rsid w:val="00CC23CC"/>
    <w:rsid w:val="00CC25F4"/>
    <w:rsid w:val="00CC7238"/>
    <w:rsid w:val="00CE610E"/>
    <w:rsid w:val="00D05923"/>
    <w:rsid w:val="00D101DB"/>
    <w:rsid w:val="00D20F46"/>
    <w:rsid w:val="00D210AD"/>
    <w:rsid w:val="00D30ACA"/>
    <w:rsid w:val="00D30BA9"/>
    <w:rsid w:val="00D33170"/>
    <w:rsid w:val="00D34750"/>
    <w:rsid w:val="00D476CB"/>
    <w:rsid w:val="00D50B90"/>
    <w:rsid w:val="00D5578B"/>
    <w:rsid w:val="00D62B01"/>
    <w:rsid w:val="00D6647D"/>
    <w:rsid w:val="00D90144"/>
    <w:rsid w:val="00DC15A2"/>
    <w:rsid w:val="00DC2F86"/>
    <w:rsid w:val="00DC3345"/>
    <w:rsid w:val="00DC4784"/>
    <w:rsid w:val="00DD23C2"/>
    <w:rsid w:val="00DE1AEF"/>
    <w:rsid w:val="00DF3EE3"/>
    <w:rsid w:val="00E01D35"/>
    <w:rsid w:val="00E0247B"/>
    <w:rsid w:val="00E5033E"/>
    <w:rsid w:val="00E73F70"/>
    <w:rsid w:val="00E82840"/>
    <w:rsid w:val="00E87C16"/>
    <w:rsid w:val="00E9161F"/>
    <w:rsid w:val="00E9164B"/>
    <w:rsid w:val="00E922C4"/>
    <w:rsid w:val="00E92BA4"/>
    <w:rsid w:val="00E9516B"/>
    <w:rsid w:val="00EA21B5"/>
    <w:rsid w:val="00EA32A7"/>
    <w:rsid w:val="00EB6281"/>
    <w:rsid w:val="00ED220B"/>
    <w:rsid w:val="00ED5692"/>
    <w:rsid w:val="00ED7C86"/>
    <w:rsid w:val="00EE0F15"/>
    <w:rsid w:val="00EE2052"/>
    <w:rsid w:val="00EE2530"/>
    <w:rsid w:val="00EF6FDE"/>
    <w:rsid w:val="00F22E4A"/>
    <w:rsid w:val="00F264F3"/>
    <w:rsid w:val="00F3060E"/>
    <w:rsid w:val="00F336C0"/>
    <w:rsid w:val="00F350D5"/>
    <w:rsid w:val="00F352A8"/>
    <w:rsid w:val="00F35BB9"/>
    <w:rsid w:val="00F37E2B"/>
    <w:rsid w:val="00F37EDA"/>
    <w:rsid w:val="00F44C76"/>
    <w:rsid w:val="00F61DC4"/>
    <w:rsid w:val="00F6235F"/>
    <w:rsid w:val="00F70841"/>
    <w:rsid w:val="00F84B59"/>
    <w:rsid w:val="00FA2BA5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35760CD"/>
  <w15:docId w15:val="{ABE5AC3F-3158-4744-91F4-716F3C43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cskcde">
    <w:name w:val="cskcde"/>
    <w:basedOn w:val="Fontepargpadro"/>
    <w:rsid w:val="00F352A8"/>
  </w:style>
  <w:style w:type="character" w:customStyle="1" w:styleId="hgkelc">
    <w:name w:val="hgkelc"/>
    <w:basedOn w:val="Fontepargpadro"/>
    <w:rsid w:val="00F35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572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5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ABA96-DAB3-450A-83B2-092EAF9F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2</cp:revision>
  <cp:lastPrinted>2023-06-28T17:03:00Z</cp:lastPrinted>
  <dcterms:created xsi:type="dcterms:W3CDTF">2023-06-29T16:26:00Z</dcterms:created>
  <dcterms:modified xsi:type="dcterms:W3CDTF">2023-06-29T16:26:00Z</dcterms:modified>
</cp:coreProperties>
</file>